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6A469E" w:rsidRDefault="00C96249" w:rsidP="00700B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6A4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6A469E" w:rsidRDefault="00C96249" w:rsidP="00700B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6A469E" w:rsidRDefault="006A469E" w:rsidP="00700B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6A469E" w:rsidRDefault="00D330F2" w:rsidP="00700B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</w:t>
      </w:r>
      <w:r w:rsidR="00973BB3" w:rsidRPr="006A4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ение образования АМС</w:t>
      </w:r>
      <w:r w:rsidRPr="006A4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973BB3" w:rsidRPr="006A4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A4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6249" w:rsidRPr="006A469E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357"/>
        <w:gridCol w:w="1276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6A469E" w:rsidRPr="006A469E" w:rsidTr="00BE1D51">
        <w:tc>
          <w:tcPr>
            <w:tcW w:w="800" w:type="dxa"/>
            <w:vMerge w:val="restart"/>
          </w:tcPr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973BB3" w:rsidRPr="006A469E" w:rsidRDefault="00973B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6A469E" w:rsidRPr="006A469E" w:rsidTr="001A1D8C">
        <w:tc>
          <w:tcPr>
            <w:tcW w:w="800" w:type="dxa"/>
            <w:vMerge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4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973BB3" w:rsidRPr="006A469E" w:rsidRDefault="00973B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6A469E" w:rsidRPr="006A469E" w:rsidTr="006C72BF">
        <w:trPr>
          <w:trHeight w:val="405"/>
        </w:trPr>
        <w:tc>
          <w:tcPr>
            <w:tcW w:w="80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Батыров Аслан 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Ермакович</w:t>
            </w:r>
            <w:proofErr w:type="spellEnd"/>
          </w:p>
        </w:tc>
        <w:tc>
          <w:tcPr>
            <w:tcW w:w="1356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357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58,9</w:t>
            </w:r>
          </w:p>
        </w:tc>
        <w:tc>
          <w:tcPr>
            <w:tcW w:w="992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102,0</w:t>
            </w:r>
          </w:p>
        </w:tc>
        <w:tc>
          <w:tcPr>
            <w:tcW w:w="1159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620 303,80</w:t>
            </w:r>
          </w:p>
        </w:tc>
        <w:tc>
          <w:tcPr>
            <w:tcW w:w="1726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405"/>
        </w:trPr>
        <w:tc>
          <w:tcPr>
            <w:tcW w:w="80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400,0</w:t>
            </w:r>
          </w:p>
        </w:tc>
        <w:tc>
          <w:tcPr>
            <w:tcW w:w="1159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6C72BF">
        <w:trPr>
          <w:trHeight w:val="405"/>
        </w:trPr>
        <w:tc>
          <w:tcPr>
            <w:tcW w:w="80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58,9</w:t>
            </w:r>
          </w:p>
        </w:tc>
        <w:tc>
          <w:tcPr>
            <w:tcW w:w="992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102,0</w:t>
            </w:r>
          </w:p>
        </w:tc>
        <w:tc>
          <w:tcPr>
            <w:tcW w:w="1159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77 765,46</w:t>
            </w:r>
          </w:p>
        </w:tc>
        <w:tc>
          <w:tcPr>
            <w:tcW w:w="1726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405"/>
        </w:trPr>
        <w:tc>
          <w:tcPr>
            <w:tcW w:w="80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400,0</w:t>
            </w:r>
          </w:p>
        </w:tc>
        <w:tc>
          <w:tcPr>
            <w:tcW w:w="1159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6C72BF">
        <w:trPr>
          <w:trHeight w:val="203"/>
        </w:trPr>
        <w:tc>
          <w:tcPr>
            <w:tcW w:w="80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102,0</w:t>
            </w:r>
          </w:p>
        </w:tc>
        <w:tc>
          <w:tcPr>
            <w:tcW w:w="1159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202"/>
        </w:trPr>
        <w:tc>
          <w:tcPr>
            <w:tcW w:w="80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400,0</w:t>
            </w:r>
          </w:p>
        </w:tc>
        <w:tc>
          <w:tcPr>
            <w:tcW w:w="1159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6C72BF">
        <w:trPr>
          <w:trHeight w:val="203"/>
        </w:trPr>
        <w:tc>
          <w:tcPr>
            <w:tcW w:w="80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102,0</w:t>
            </w:r>
          </w:p>
        </w:tc>
        <w:tc>
          <w:tcPr>
            <w:tcW w:w="1159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202"/>
        </w:trPr>
        <w:tc>
          <w:tcPr>
            <w:tcW w:w="80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400,0</w:t>
            </w:r>
          </w:p>
        </w:tc>
        <w:tc>
          <w:tcPr>
            <w:tcW w:w="1159" w:type="dxa"/>
          </w:tcPr>
          <w:p w:rsidR="006C72BF" w:rsidRPr="006A469E" w:rsidRDefault="006C72BF" w:rsidP="006C72B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C72BF" w:rsidRPr="006A469E" w:rsidRDefault="006C72BF" w:rsidP="006C7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7711A1">
        <w:trPr>
          <w:trHeight w:val="503"/>
        </w:trPr>
        <w:tc>
          <w:tcPr>
            <w:tcW w:w="800" w:type="dxa"/>
            <w:vMerge w:val="restart"/>
          </w:tcPr>
          <w:p w:rsidR="007711A1" w:rsidRPr="006A469E" w:rsidRDefault="006A469E" w:rsidP="006A469E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Нартикое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Лаура Виссарионовна </w:t>
            </w:r>
          </w:p>
        </w:tc>
        <w:tc>
          <w:tcPr>
            <w:tcW w:w="1356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управления </w:t>
            </w:r>
          </w:p>
        </w:tc>
        <w:tc>
          <w:tcPr>
            <w:tcW w:w="1357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50 423,09</w:t>
            </w:r>
          </w:p>
        </w:tc>
        <w:tc>
          <w:tcPr>
            <w:tcW w:w="1726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502"/>
        </w:trPr>
        <w:tc>
          <w:tcPr>
            <w:tcW w:w="800" w:type="dxa"/>
            <w:vMerge/>
          </w:tcPr>
          <w:p w:rsidR="007711A1" w:rsidRPr="006A469E" w:rsidRDefault="007711A1" w:rsidP="007711A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1000,0</w:t>
            </w:r>
          </w:p>
        </w:tc>
        <w:tc>
          <w:tcPr>
            <w:tcW w:w="1159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7711A1">
        <w:trPr>
          <w:trHeight w:val="170"/>
        </w:trPr>
        <w:tc>
          <w:tcPr>
            <w:tcW w:w="80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356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931 775,93</w:t>
            </w:r>
          </w:p>
        </w:tc>
        <w:tc>
          <w:tcPr>
            <w:tcW w:w="1726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170"/>
        </w:trPr>
        <w:tc>
          <w:tcPr>
            <w:tcW w:w="80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1000,0</w:t>
            </w:r>
          </w:p>
        </w:tc>
        <w:tc>
          <w:tcPr>
            <w:tcW w:w="1159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170"/>
        </w:trPr>
        <w:tc>
          <w:tcPr>
            <w:tcW w:w="80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00,0</w:t>
            </w:r>
          </w:p>
        </w:tc>
        <w:tc>
          <w:tcPr>
            <w:tcW w:w="1159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7711A1">
        <w:trPr>
          <w:trHeight w:val="630"/>
        </w:trPr>
        <w:tc>
          <w:tcPr>
            <w:tcW w:w="80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630"/>
        </w:trPr>
        <w:tc>
          <w:tcPr>
            <w:tcW w:w="80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1000,0</w:t>
            </w:r>
          </w:p>
        </w:tc>
        <w:tc>
          <w:tcPr>
            <w:tcW w:w="1159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7711A1">
        <w:trPr>
          <w:trHeight w:val="630"/>
        </w:trPr>
        <w:tc>
          <w:tcPr>
            <w:tcW w:w="80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630"/>
        </w:trPr>
        <w:tc>
          <w:tcPr>
            <w:tcW w:w="80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1000,0</w:t>
            </w:r>
          </w:p>
        </w:tc>
        <w:tc>
          <w:tcPr>
            <w:tcW w:w="1159" w:type="dxa"/>
          </w:tcPr>
          <w:p w:rsidR="007711A1" w:rsidRPr="006A469E" w:rsidRDefault="007711A1" w:rsidP="007711A1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711A1" w:rsidRPr="006A469E" w:rsidRDefault="007711A1" w:rsidP="00771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383"/>
        </w:trPr>
        <w:tc>
          <w:tcPr>
            <w:tcW w:w="800" w:type="dxa"/>
            <w:vMerge w:val="restart"/>
          </w:tcPr>
          <w:p w:rsidR="001A1D8C" w:rsidRPr="006A469E" w:rsidRDefault="006A469E" w:rsidP="001A1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A1D8C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Корнаев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Арсен 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Тотразович</w:t>
            </w:r>
            <w:proofErr w:type="spellEnd"/>
          </w:p>
        </w:tc>
        <w:tc>
          <w:tcPr>
            <w:tcW w:w="1356" w:type="dxa"/>
            <w:vMerge w:val="restart"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357" w:type="dxa"/>
          </w:tcPr>
          <w:p w:rsidR="001A1D8C" w:rsidRPr="006A469E" w:rsidRDefault="001A1D8C" w:rsidP="00CA2E22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</w:tcPr>
          <w:p w:rsidR="001A1D8C" w:rsidRPr="006A469E" w:rsidRDefault="001A1D8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1A1D8C" w:rsidRPr="006A469E" w:rsidRDefault="001A1D8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1A1D8C" w:rsidRPr="006A469E" w:rsidRDefault="001A1D8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Вортэкс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Эстин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А21</w:t>
            </w:r>
            <w:r w:rsidR="009E7E9F" w:rsidRPr="006A469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E7E9F" w:rsidRPr="006A469E" w:rsidRDefault="009E7E9F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134" w:type="dxa"/>
            <w:vMerge w:val="restart"/>
          </w:tcPr>
          <w:p w:rsidR="001A1D8C" w:rsidRPr="006A469E" w:rsidRDefault="009E7E9F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551 448,84</w:t>
            </w:r>
          </w:p>
        </w:tc>
        <w:tc>
          <w:tcPr>
            <w:tcW w:w="1726" w:type="dxa"/>
            <w:vMerge w:val="restart"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382"/>
        </w:trPr>
        <w:tc>
          <w:tcPr>
            <w:tcW w:w="800" w:type="dxa"/>
            <w:vMerge/>
          </w:tcPr>
          <w:p w:rsidR="001A1D8C" w:rsidRPr="006A469E" w:rsidRDefault="001A1D8C" w:rsidP="001A1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A1D8C" w:rsidRPr="006A469E" w:rsidRDefault="001A1D8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A1D8C" w:rsidRPr="006A469E" w:rsidRDefault="001A1D8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1A1D8C" w:rsidRPr="006A469E" w:rsidRDefault="001A1D8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34,8</w:t>
            </w:r>
          </w:p>
        </w:tc>
        <w:tc>
          <w:tcPr>
            <w:tcW w:w="992" w:type="dxa"/>
          </w:tcPr>
          <w:p w:rsidR="001A1D8C" w:rsidRPr="006A469E" w:rsidRDefault="001A1D8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Лада Гранта 219070</w:t>
            </w:r>
            <w:r w:rsidR="009E7E9F" w:rsidRPr="006A469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E7E9F" w:rsidRPr="006A469E" w:rsidRDefault="009E7E9F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vMerge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1D8C" w:rsidRPr="006A469E" w:rsidRDefault="001A1D8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712D1">
        <w:trPr>
          <w:trHeight w:val="503"/>
        </w:trPr>
        <w:tc>
          <w:tcPr>
            <w:tcW w:w="800" w:type="dxa"/>
            <w:vMerge w:val="restart"/>
          </w:tcPr>
          <w:p w:rsidR="001712D1" w:rsidRPr="006A469E" w:rsidRDefault="006A469E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712D1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Беркае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Кристина Валерьевна</w:t>
            </w:r>
          </w:p>
        </w:tc>
        <w:tc>
          <w:tcPr>
            <w:tcW w:w="1356" w:type="dxa"/>
            <w:vMerge w:val="restart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BE288E" w:rsidRPr="006A469E">
              <w:rPr>
                <w:rFonts w:ascii="Times New Roman" w:hAnsi="Times New Roman" w:cs="Times New Roman"/>
                <w:color w:val="000000" w:themeColor="text1"/>
              </w:rPr>
              <w:t>ч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кадрового обеспечения</w:t>
            </w:r>
          </w:p>
        </w:tc>
        <w:tc>
          <w:tcPr>
            <w:tcW w:w="1357" w:type="dxa"/>
            <w:vMerge w:val="restart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712D1" w:rsidRPr="006A469E" w:rsidRDefault="00BE288E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75,5</w:t>
            </w:r>
          </w:p>
        </w:tc>
        <w:tc>
          <w:tcPr>
            <w:tcW w:w="1159" w:type="dxa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712D1" w:rsidRPr="006A469E" w:rsidRDefault="00BE288E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21 244,13</w:t>
            </w:r>
          </w:p>
        </w:tc>
        <w:tc>
          <w:tcPr>
            <w:tcW w:w="1726" w:type="dxa"/>
            <w:vMerge w:val="restart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502"/>
        </w:trPr>
        <w:tc>
          <w:tcPr>
            <w:tcW w:w="800" w:type="dxa"/>
            <w:vMerge/>
          </w:tcPr>
          <w:p w:rsidR="001712D1" w:rsidRPr="006A469E" w:rsidRDefault="001712D1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159" w:type="dxa"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712D1" w:rsidRPr="006A469E" w:rsidRDefault="001712D1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c>
          <w:tcPr>
            <w:tcW w:w="800" w:type="dxa"/>
          </w:tcPr>
          <w:p w:rsidR="0017237F" w:rsidRPr="006A469E" w:rsidRDefault="006A469E" w:rsidP="001723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7237F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17237F" w:rsidRPr="006A469E" w:rsidRDefault="0017237F" w:rsidP="001723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Воронова Л</w:t>
            </w:r>
            <w:r w:rsidRPr="006A469E">
              <w:rPr>
                <w:rFonts w:ascii="Times New Roman" w:hAnsi="Times New Roman" w:cs="Times New Roman"/>
                <w:color w:val="000000" w:themeColor="text1"/>
                <w:lang w:val="en-US"/>
              </w:rPr>
              <w:t>ю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дмил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Валерьевна</w:t>
            </w:r>
          </w:p>
        </w:tc>
        <w:tc>
          <w:tcPr>
            <w:tcW w:w="1356" w:type="dxa"/>
          </w:tcPr>
          <w:p w:rsidR="0017237F" w:rsidRPr="006A469E" w:rsidRDefault="0017237F" w:rsidP="001723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357" w:type="dxa"/>
          </w:tcPr>
          <w:p w:rsidR="0017237F" w:rsidRPr="006A469E" w:rsidRDefault="0017237F" w:rsidP="0017237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7237F" w:rsidRPr="006A469E" w:rsidRDefault="0017237F" w:rsidP="0017237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17237F" w:rsidRPr="006A469E" w:rsidRDefault="0017237F" w:rsidP="0017237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47,8</w:t>
            </w:r>
          </w:p>
        </w:tc>
        <w:tc>
          <w:tcPr>
            <w:tcW w:w="992" w:type="dxa"/>
          </w:tcPr>
          <w:p w:rsidR="0017237F" w:rsidRPr="006A469E" w:rsidRDefault="0017237F" w:rsidP="0017237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17237F" w:rsidRPr="006A469E" w:rsidRDefault="0017237F" w:rsidP="0017237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7237F" w:rsidRPr="006A469E" w:rsidRDefault="0017237F" w:rsidP="0017237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9,4</w:t>
            </w:r>
          </w:p>
        </w:tc>
        <w:tc>
          <w:tcPr>
            <w:tcW w:w="1159" w:type="dxa"/>
          </w:tcPr>
          <w:p w:rsidR="0017237F" w:rsidRPr="006A469E" w:rsidRDefault="0017237F" w:rsidP="0017237F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7237F" w:rsidRPr="006A469E" w:rsidRDefault="0017237F" w:rsidP="001723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  <w:lang w:val="en-US"/>
              </w:rPr>
              <w:t>Chevrolett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A469E">
              <w:rPr>
                <w:rFonts w:ascii="Times New Roman" w:hAnsi="Times New Roman" w:cs="Times New Roman"/>
                <w:color w:val="000000" w:themeColor="text1"/>
                <w:lang w:val="en-US"/>
              </w:rPr>
              <w:t>KLAS</w:t>
            </w: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  <w:lang w:val="en-US"/>
              </w:rPr>
              <w:t>Aveo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7237F" w:rsidRPr="006A469E" w:rsidRDefault="0017237F" w:rsidP="001723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134" w:type="dxa"/>
          </w:tcPr>
          <w:p w:rsidR="0017237F" w:rsidRPr="006A469E" w:rsidRDefault="0017237F" w:rsidP="001723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14 498,35</w:t>
            </w:r>
          </w:p>
        </w:tc>
        <w:tc>
          <w:tcPr>
            <w:tcW w:w="1726" w:type="dxa"/>
          </w:tcPr>
          <w:p w:rsidR="0017237F" w:rsidRPr="006A469E" w:rsidRDefault="0017237F" w:rsidP="001723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c>
          <w:tcPr>
            <w:tcW w:w="800" w:type="dxa"/>
          </w:tcPr>
          <w:p w:rsidR="00D65C56" w:rsidRPr="006A469E" w:rsidRDefault="00D65C56" w:rsidP="00D65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D65C56" w:rsidRPr="006A469E" w:rsidRDefault="00D65C5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D65C56" w:rsidRPr="006A469E" w:rsidRDefault="00D65C5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65C56" w:rsidRPr="006A469E" w:rsidRDefault="00D65C56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D65C56" w:rsidRPr="006A469E" w:rsidRDefault="00D65C56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D65C56" w:rsidRPr="006A469E" w:rsidRDefault="00D65C56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9,4</w:t>
            </w:r>
          </w:p>
        </w:tc>
        <w:tc>
          <w:tcPr>
            <w:tcW w:w="992" w:type="dxa"/>
          </w:tcPr>
          <w:p w:rsidR="00D65C56" w:rsidRPr="006A469E" w:rsidRDefault="00D65C56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D65C56" w:rsidRPr="006A469E" w:rsidRDefault="00D65C5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65C56" w:rsidRPr="006A469E" w:rsidRDefault="00D65C5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D65C56" w:rsidRPr="006A469E" w:rsidRDefault="00D65C5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65C56" w:rsidRPr="006A469E" w:rsidRDefault="00D65C5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65C56" w:rsidRPr="006A469E" w:rsidRDefault="00D65C5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D65C56" w:rsidRPr="006A469E" w:rsidRDefault="00D65C5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A03BAC">
        <w:trPr>
          <w:trHeight w:val="503"/>
        </w:trPr>
        <w:tc>
          <w:tcPr>
            <w:tcW w:w="800" w:type="dxa"/>
            <w:vMerge w:val="restart"/>
          </w:tcPr>
          <w:p w:rsidR="00A03BAC" w:rsidRPr="006A469E" w:rsidRDefault="006A469E" w:rsidP="00E30D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03BAC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Медое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Залин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Зелимхановна</w:t>
            </w:r>
            <w:proofErr w:type="spellEnd"/>
          </w:p>
        </w:tc>
        <w:tc>
          <w:tcPr>
            <w:tcW w:w="1356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03BAC" w:rsidRPr="006A469E" w:rsidRDefault="00A03BA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03BAC" w:rsidRPr="006A469E" w:rsidRDefault="00A03BA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369,6</w:t>
            </w:r>
          </w:p>
        </w:tc>
        <w:tc>
          <w:tcPr>
            <w:tcW w:w="1159" w:type="dxa"/>
          </w:tcPr>
          <w:p w:rsidR="00A03BAC" w:rsidRPr="006A469E" w:rsidRDefault="00A03BA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93 199,67</w:t>
            </w:r>
          </w:p>
        </w:tc>
        <w:tc>
          <w:tcPr>
            <w:tcW w:w="1726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502"/>
        </w:trPr>
        <w:tc>
          <w:tcPr>
            <w:tcW w:w="800" w:type="dxa"/>
            <w:vMerge/>
          </w:tcPr>
          <w:p w:rsidR="00A03BAC" w:rsidRPr="006A469E" w:rsidRDefault="00A03BAC" w:rsidP="00E30D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03BAC" w:rsidRPr="006A469E" w:rsidRDefault="00A03BAC" w:rsidP="00CA2E22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A03BAC" w:rsidRPr="006A469E" w:rsidRDefault="00A03BA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739,0</w:t>
            </w:r>
          </w:p>
        </w:tc>
        <w:tc>
          <w:tcPr>
            <w:tcW w:w="1159" w:type="dxa"/>
          </w:tcPr>
          <w:p w:rsidR="00A03BAC" w:rsidRPr="006A469E" w:rsidRDefault="00A03BA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E30D32">
        <w:trPr>
          <w:trHeight w:val="255"/>
        </w:trPr>
        <w:tc>
          <w:tcPr>
            <w:tcW w:w="800" w:type="dxa"/>
            <w:vMerge w:val="restart"/>
          </w:tcPr>
          <w:p w:rsidR="00E30D32" w:rsidRPr="006A469E" w:rsidRDefault="00E30D32" w:rsidP="00E30D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E30D32" w:rsidRPr="006A469E" w:rsidRDefault="00E30D3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E30D32" w:rsidRPr="006A469E" w:rsidRDefault="00E30D3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739,0</w:t>
            </w:r>
          </w:p>
        </w:tc>
        <w:tc>
          <w:tcPr>
            <w:tcW w:w="992" w:type="dxa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E30D32" w:rsidRPr="006A469E" w:rsidRDefault="00E30D3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иссан Либерти</w:t>
            </w:r>
            <w:r w:rsidR="00A03BAC" w:rsidRPr="006A469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134" w:type="dxa"/>
            <w:vMerge w:val="restart"/>
          </w:tcPr>
          <w:p w:rsidR="00E30D32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07 630,67</w:t>
            </w:r>
          </w:p>
        </w:tc>
        <w:tc>
          <w:tcPr>
            <w:tcW w:w="1726" w:type="dxa"/>
            <w:vMerge w:val="restart"/>
          </w:tcPr>
          <w:p w:rsidR="00E30D32" w:rsidRPr="006A469E" w:rsidRDefault="00E30D3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255"/>
        </w:trPr>
        <w:tc>
          <w:tcPr>
            <w:tcW w:w="800" w:type="dxa"/>
            <w:vMerge/>
          </w:tcPr>
          <w:p w:rsidR="00E30D32" w:rsidRPr="006A469E" w:rsidRDefault="00E30D32" w:rsidP="00E30D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30D32" w:rsidRPr="006A469E" w:rsidRDefault="00E30D3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30D32" w:rsidRPr="006A469E" w:rsidRDefault="00E30D3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E30D32" w:rsidRPr="006A469E" w:rsidRDefault="00A03BA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369,6</w:t>
            </w:r>
          </w:p>
        </w:tc>
        <w:tc>
          <w:tcPr>
            <w:tcW w:w="992" w:type="dxa"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30D32" w:rsidRPr="006A469E" w:rsidRDefault="00E30D32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E30D32" w:rsidRPr="006A469E" w:rsidRDefault="00E30D3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30D32" w:rsidRPr="006A469E" w:rsidRDefault="00E30D3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30D32" w:rsidRPr="006A469E" w:rsidRDefault="00E30D3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A03BAC">
        <w:trPr>
          <w:trHeight w:val="630"/>
        </w:trPr>
        <w:tc>
          <w:tcPr>
            <w:tcW w:w="800" w:type="dxa"/>
            <w:vMerge w:val="restart"/>
          </w:tcPr>
          <w:p w:rsidR="00A03BAC" w:rsidRPr="006A469E" w:rsidRDefault="00A03BAC" w:rsidP="00E30D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03BAC" w:rsidRPr="006A469E" w:rsidRDefault="00A03BA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03BAC" w:rsidRPr="006A469E" w:rsidRDefault="00A03BA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369,6</w:t>
            </w:r>
          </w:p>
        </w:tc>
        <w:tc>
          <w:tcPr>
            <w:tcW w:w="1159" w:type="dxa"/>
          </w:tcPr>
          <w:p w:rsidR="00A03BAC" w:rsidRPr="006A469E" w:rsidRDefault="00A03BAC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10 500,00</w:t>
            </w:r>
          </w:p>
        </w:tc>
        <w:tc>
          <w:tcPr>
            <w:tcW w:w="1726" w:type="dxa"/>
            <w:vMerge w:val="restart"/>
          </w:tcPr>
          <w:p w:rsidR="00A03BAC" w:rsidRPr="006A469E" w:rsidRDefault="00A03BA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630"/>
        </w:trPr>
        <w:tc>
          <w:tcPr>
            <w:tcW w:w="800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03BAC" w:rsidRPr="006A469E" w:rsidRDefault="00A03BAC" w:rsidP="00A03BAC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A03BAC" w:rsidRPr="006A469E" w:rsidRDefault="00A03BAC" w:rsidP="00A03BAC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739,0</w:t>
            </w:r>
          </w:p>
        </w:tc>
        <w:tc>
          <w:tcPr>
            <w:tcW w:w="1159" w:type="dxa"/>
          </w:tcPr>
          <w:p w:rsidR="00A03BAC" w:rsidRPr="006A469E" w:rsidRDefault="00A03BAC" w:rsidP="00A03BAC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03BAC" w:rsidRPr="006A469E" w:rsidRDefault="00A03BAC" w:rsidP="00A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AA2C45">
        <w:trPr>
          <w:trHeight w:val="383"/>
        </w:trPr>
        <w:tc>
          <w:tcPr>
            <w:tcW w:w="800" w:type="dxa"/>
            <w:vMerge w:val="restart"/>
          </w:tcPr>
          <w:p w:rsidR="00827D59" w:rsidRPr="006A469E" w:rsidRDefault="006A469E" w:rsidP="00AA2C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27D59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Цекоев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Виталий Григорьевич</w:t>
            </w:r>
          </w:p>
        </w:tc>
        <w:tc>
          <w:tcPr>
            <w:tcW w:w="1356" w:type="dxa"/>
            <w:vMerge w:val="restart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357" w:type="dxa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613,0</w:t>
            </w:r>
          </w:p>
        </w:tc>
        <w:tc>
          <w:tcPr>
            <w:tcW w:w="992" w:type="dxa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27D59" w:rsidRPr="006A469E" w:rsidRDefault="00827D5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27D59" w:rsidRPr="006A469E" w:rsidRDefault="00827D5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29,1</w:t>
            </w:r>
          </w:p>
        </w:tc>
        <w:tc>
          <w:tcPr>
            <w:tcW w:w="1159" w:type="dxa"/>
            <w:vMerge w:val="restart"/>
          </w:tcPr>
          <w:p w:rsidR="00827D59" w:rsidRPr="006A469E" w:rsidRDefault="00827D5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ВАЗ Лада 211440,</w:t>
            </w:r>
          </w:p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134" w:type="dxa"/>
            <w:vMerge w:val="restart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44 499,55</w:t>
            </w:r>
          </w:p>
        </w:tc>
        <w:tc>
          <w:tcPr>
            <w:tcW w:w="1726" w:type="dxa"/>
            <w:vMerge w:val="restart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382"/>
        </w:trPr>
        <w:tc>
          <w:tcPr>
            <w:tcW w:w="800" w:type="dxa"/>
            <w:vMerge/>
          </w:tcPr>
          <w:p w:rsidR="00827D59" w:rsidRPr="006A469E" w:rsidRDefault="00827D59" w:rsidP="00200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119,1</w:t>
            </w:r>
          </w:p>
        </w:tc>
        <w:tc>
          <w:tcPr>
            <w:tcW w:w="992" w:type="dxa"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27D59" w:rsidRPr="006A469E" w:rsidRDefault="00827D5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27D59" w:rsidRPr="006A469E" w:rsidRDefault="00827D5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27D59" w:rsidRPr="006A469E" w:rsidRDefault="00827D5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27D59" w:rsidRPr="006A469E" w:rsidRDefault="00827D5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c>
          <w:tcPr>
            <w:tcW w:w="800" w:type="dxa"/>
          </w:tcPr>
          <w:p w:rsidR="00086860" w:rsidRPr="006A469E" w:rsidRDefault="006A469E" w:rsidP="00086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6860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Скапко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Наталья Сергеевна</w:t>
            </w:r>
          </w:p>
        </w:tc>
        <w:tc>
          <w:tcPr>
            <w:tcW w:w="1356" w:type="dxa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357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82,2</w:t>
            </w:r>
          </w:p>
        </w:tc>
        <w:tc>
          <w:tcPr>
            <w:tcW w:w="992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86860" w:rsidRPr="006A469E" w:rsidRDefault="007B789E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81 857,22</w:t>
            </w:r>
          </w:p>
        </w:tc>
        <w:tc>
          <w:tcPr>
            <w:tcW w:w="1726" w:type="dxa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180"/>
        </w:trPr>
        <w:tc>
          <w:tcPr>
            <w:tcW w:w="800" w:type="dxa"/>
            <w:vMerge w:val="restart"/>
          </w:tcPr>
          <w:p w:rsidR="007B789E" w:rsidRPr="006A469E" w:rsidRDefault="007B789E" w:rsidP="007B78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B789E" w:rsidRPr="006A469E" w:rsidRDefault="007B789E" w:rsidP="007B78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7B789E" w:rsidRPr="006A469E" w:rsidRDefault="007B789E" w:rsidP="007B78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7B789E" w:rsidRPr="006A469E" w:rsidRDefault="007B789E" w:rsidP="007B789E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</w:tcPr>
          <w:p w:rsidR="007B789E" w:rsidRPr="006A469E" w:rsidRDefault="007B789E" w:rsidP="007B789E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7B789E" w:rsidRPr="006A469E" w:rsidRDefault="007B789E" w:rsidP="007B789E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27,0</w:t>
            </w:r>
          </w:p>
        </w:tc>
        <w:tc>
          <w:tcPr>
            <w:tcW w:w="992" w:type="dxa"/>
          </w:tcPr>
          <w:p w:rsidR="007B789E" w:rsidRPr="006A469E" w:rsidRDefault="007B789E" w:rsidP="007B789E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B789E" w:rsidRPr="006A469E" w:rsidRDefault="007B789E" w:rsidP="007B78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B789E" w:rsidRPr="006A469E" w:rsidRDefault="007B789E" w:rsidP="007B789E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82,2</w:t>
            </w:r>
          </w:p>
        </w:tc>
        <w:tc>
          <w:tcPr>
            <w:tcW w:w="1159" w:type="dxa"/>
            <w:vMerge w:val="restart"/>
          </w:tcPr>
          <w:p w:rsidR="007B789E" w:rsidRPr="006A469E" w:rsidRDefault="007B789E" w:rsidP="007B789E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B789E" w:rsidRPr="006A469E" w:rsidRDefault="007B789E" w:rsidP="007B789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A469E">
              <w:rPr>
                <w:rFonts w:ascii="Times New Roman" w:hAnsi="Times New Roman" w:cs="Times New Roman"/>
                <w:color w:val="000000" w:themeColor="text1"/>
                <w:lang w:val="en-US"/>
              </w:rPr>
              <w:t>G4FC BW 291173</w:t>
            </w:r>
          </w:p>
        </w:tc>
        <w:tc>
          <w:tcPr>
            <w:tcW w:w="1134" w:type="dxa"/>
            <w:vMerge w:val="restart"/>
          </w:tcPr>
          <w:p w:rsidR="007B789E" w:rsidRPr="006A469E" w:rsidRDefault="007B789E" w:rsidP="007B78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258 906,00</w:t>
            </w:r>
          </w:p>
        </w:tc>
        <w:tc>
          <w:tcPr>
            <w:tcW w:w="1726" w:type="dxa"/>
            <w:vMerge w:val="restart"/>
          </w:tcPr>
          <w:p w:rsidR="007B789E" w:rsidRPr="006A469E" w:rsidRDefault="007B789E" w:rsidP="007B78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180"/>
        </w:trPr>
        <w:tc>
          <w:tcPr>
            <w:tcW w:w="800" w:type="dxa"/>
            <w:vMerge/>
          </w:tcPr>
          <w:p w:rsidR="00086860" w:rsidRPr="006A469E" w:rsidRDefault="00086860" w:rsidP="00086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35,2</w:t>
            </w:r>
          </w:p>
        </w:tc>
        <w:tc>
          <w:tcPr>
            <w:tcW w:w="992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180"/>
        </w:trPr>
        <w:tc>
          <w:tcPr>
            <w:tcW w:w="800" w:type="dxa"/>
            <w:vMerge/>
          </w:tcPr>
          <w:p w:rsidR="00086860" w:rsidRPr="006A469E" w:rsidRDefault="00086860" w:rsidP="00086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гараж</w:t>
            </w:r>
          </w:p>
        </w:tc>
        <w:tc>
          <w:tcPr>
            <w:tcW w:w="1276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27,0</w:t>
            </w:r>
          </w:p>
        </w:tc>
        <w:tc>
          <w:tcPr>
            <w:tcW w:w="992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383"/>
        </w:trPr>
        <w:tc>
          <w:tcPr>
            <w:tcW w:w="800" w:type="dxa"/>
            <w:vMerge w:val="restart"/>
          </w:tcPr>
          <w:p w:rsidR="006305D7" w:rsidRPr="006A469E" w:rsidRDefault="006A469E" w:rsidP="00630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305D7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Блейх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Светлана Николаевна</w:t>
            </w:r>
          </w:p>
        </w:tc>
        <w:tc>
          <w:tcPr>
            <w:tcW w:w="1356" w:type="dxa"/>
            <w:vMerge w:val="restart"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357" w:type="dxa"/>
          </w:tcPr>
          <w:p w:rsidR="006305D7" w:rsidRPr="006A469E" w:rsidRDefault="006305D7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6305D7" w:rsidRPr="006A469E" w:rsidRDefault="006305D7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Общая долевая (50/50)</w:t>
            </w:r>
          </w:p>
        </w:tc>
        <w:tc>
          <w:tcPr>
            <w:tcW w:w="851" w:type="dxa"/>
          </w:tcPr>
          <w:p w:rsidR="006305D7" w:rsidRPr="006A469E" w:rsidRDefault="006305D7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36,4</w:t>
            </w:r>
          </w:p>
        </w:tc>
        <w:tc>
          <w:tcPr>
            <w:tcW w:w="992" w:type="dxa"/>
          </w:tcPr>
          <w:p w:rsidR="006305D7" w:rsidRPr="006A469E" w:rsidRDefault="006305D7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305D7" w:rsidRPr="006A469E" w:rsidRDefault="00193975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6305D7" w:rsidRPr="006A469E" w:rsidRDefault="00193975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6,4</w:t>
            </w:r>
          </w:p>
        </w:tc>
        <w:tc>
          <w:tcPr>
            <w:tcW w:w="1159" w:type="dxa"/>
            <w:vMerge w:val="restart"/>
          </w:tcPr>
          <w:p w:rsidR="006305D7" w:rsidRPr="006A469E" w:rsidRDefault="00193975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305D7" w:rsidRPr="006A469E" w:rsidRDefault="00193975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58 830,77</w:t>
            </w:r>
          </w:p>
        </w:tc>
        <w:tc>
          <w:tcPr>
            <w:tcW w:w="1726" w:type="dxa"/>
            <w:vMerge w:val="restart"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382"/>
        </w:trPr>
        <w:tc>
          <w:tcPr>
            <w:tcW w:w="800" w:type="dxa"/>
            <w:vMerge/>
          </w:tcPr>
          <w:p w:rsidR="006305D7" w:rsidRPr="006A469E" w:rsidRDefault="006305D7" w:rsidP="00630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6305D7" w:rsidRPr="006A469E" w:rsidRDefault="006305D7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6305D7" w:rsidRPr="006A469E" w:rsidRDefault="006305D7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6305D7" w:rsidRPr="006A469E" w:rsidRDefault="006305D7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28,5</w:t>
            </w:r>
          </w:p>
        </w:tc>
        <w:tc>
          <w:tcPr>
            <w:tcW w:w="992" w:type="dxa"/>
          </w:tcPr>
          <w:p w:rsidR="006305D7" w:rsidRPr="006A469E" w:rsidRDefault="006305D7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05D7" w:rsidRPr="006A469E" w:rsidRDefault="006305D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503"/>
        </w:trPr>
        <w:tc>
          <w:tcPr>
            <w:tcW w:w="800" w:type="dxa"/>
          </w:tcPr>
          <w:p w:rsidR="00193975" w:rsidRPr="006A469E" w:rsidRDefault="00193975" w:rsidP="00193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193975" w:rsidRPr="006A469E" w:rsidRDefault="00193975" w:rsidP="00193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193975" w:rsidRPr="006A469E" w:rsidRDefault="00193975" w:rsidP="00193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93975" w:rsidRPr="006A469E" w:rsidRDefault="00193975" w:rsidP="00193975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93975" w:rsidRPr="006A469E" w:rsidRDefault="00193975" w:rsidP="00193975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Общая долевая (50/50)</w:t>
            </w:r>
          </w:p>
        </w:tc>
        <w:tc>
          <w:tcPr>
            <w:tcW w:w="851" w:type="dxa"/>
          </w:tcPr>
          <w:p w:rsidR="00193975" w:rsidRPr="006A469E" w:rsidRDefault="00193975" w:rsidP="00193975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36,4</w:t>
            </w:r>
          </w:p>
        </w:tc>
        <w:tc>
          <w:tcPr>
            <w:tcW w:w="992" w:type="dxa"/>
          </w:tcPr>
          <w:p w:rsidR="00193975" w:rsidRPr="006A469E" w:rsidRDefault="00193975" w:rsidP="00193975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193975" w:rsidRPr="006A469E" w:rsidRDefault="00193975" w:rsidP="00193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193975" w:rsidRPr="006A469E" w:rsidRDefault="00193975" w:rsidP="00193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6,4</w:t>
            </w:r>
          </w:p>
        </w:tc>
        <w:tc>
          <w:tcPr>
            <w:tcW w:w="1159" w:type="dxa"/>
          </w:tcPr>
          <w:p w:rsidR="00193975" w:rsidRPr="006A469E" w:rsidRDefault="00193975" w:rsidP="00193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193975" w:rsidRPr="006A469E" w:rsidRDefault="00193975" w:rsidP="001939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193975" w:rsidRPr="006A469E" w:rsidRDefault="00193975" w:rsidP="00193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240 022,92</w:t>
            </w:r>
          </w:p>
        </w:tc>
        <w:tc>
          <w:tcPr>
            <w:tcW w:w="1726" w:type="dxa"/>
          </w:tcPr>
          <w:p w:rsidR="00193975" w:rsidRPr="006A469E" w:rsidRDefault="00193975" w:rsidP="00193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503"/>
        </w:trPr>
        <w:tc>
          <w:tcPr>
            <w:tcW w:w="800" w:type="dxa"/>
            <w:vMerge w:val="restart"/>
          </w:tcPr>
          <w:p w:rsidR="00EB3689" w:rsidRPr="006A469E" w:rsidRDefault="006A469E" w:rsidP="00EB36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B3689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Каргино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Марина Владимировна</w:t>
            </w:r>
          </w:p>
        </w:tc>
        <w:tc>
          <w:tcPr>
            <w:tcW w:w="1356" w:type="dxa"/>
            <w:vMerge w:val="restart"/>
          </w:tcPr>
          <w:p w:rsidR="00EB3689" w:rsidRPr="006A469E" w:rsidRDefault="002C701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ачальник отдела дошкольного образования</w:t>
            </w:r>
          </w:p>
        </w:tc>
        <w:tc>
          <w:tcPr>
            <w:tcW w:w="1357" w:type="dxa"/>
            <w:vMerge w:val="restart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92.9</w:t>
            </w:r>
          </w:p>
        </w:tc>
        <w:tc>
          <w:tcPr>
            <w:tcW w:w="1159" w:type="dxa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  <w:lang w:val="en-US"/>
              </w:rPr>
              <w:t>Chevrolet kl 1 j cruse</w:t>
            </w:r>
          </w:p>
        </w:tc>
        <w:tc>
          <w:tcPr>
            <w:tcW w:w="1134" w:type="dxa"/>
            <w:vMerge w:val="restart"/>
          </w:tcPr>
          <w:p w:rsidR="00EB3689" w:rsidRPr="006A469E" w:rsidRDefault="002C701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558 405,67</w:t>
            </w:r>
          </w:p>
        </w:tc>
        <w:tc>
          <w:tcPr>
            <w:tcW w:w="1726" w:type="dxa"/>
            <w:vMerge w:val="restart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502"/>
        </w:trPr>
        <w:tc>
          <w:tcPr>
            <w:tcW w:w="800" w:type="dxa"/>
            <w:vMerge/>
          </w:tcPr>
          <w:p w:rsidR="00EB3689" w:rsidRPr="006A469E" w:rsidRDefault="00EB3689" w:rsidP="00EB36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911,0</w:t>
            </w:r>
          </w:p>
        </w:tc>
        <w:tc>
          <w:tcPr>
            <w:tcW w:w="1159" w:type="dxa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383"/>
        </w:trPr>
        <w:tc>
          <w:tcPr>
            <w:tcW w:w="800" w:type="dxa"/>
            <w:vMerge w:val="restart"/>
          </w:tcPr>
          <w:p w:rsidR="00086860" w:rsidRPr="006A469E" w:rsidRDefault="00086860" w:rsidP="00086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92.9</w:t>
            </w:r>
          </w:p>
        </w:tc>
        <w:tc>
          <w:tcPr>
            <w:tcW w:w="1159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86860" w:rsidRPr="006A469E" w:rsidRDefault="00BF4C0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Лада 217030 пр</w:t>
            </w:r>
            <w:r w:rsidR="00086860" w:rsidRPr="006A469E">
              <w:rPr>
                <w:rFonts w:ascii="Times New Roman" w:hAnsi="Times New Roman" w:cs="Times New Roman"/>
                <w:color w:val="000000" w:themeColor="text1"/>
              </w:rPr>
              <w:t>иора</w:t>
            </w:r>
          </w:p>
        </w:tc>
        <w:tc>
          <w:tcPr>
            <w:tcW w:w="1134" w:type="dxa"/>
            <w:vMerge w:val="restart"/>
          </w:tcPr>
          <w:p w:rsidR="00086860" w:rsidRPr="006A469E" w:rsidRDefault="00BF4C0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95 087,17</w:t>
            </w:r>
          </w:p>
        </w:tc>
        <w:tc>
          <w:tcPr>
            <w:tcW w:w="1726" w:type="dxa"/>
            <w:vMerge w:val="restart"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382"/>
        </w:trPr>
        <w:tc>
          <w:tcPr>
            <w:tcW w:w="800" w:type="dxa"/>
            <w:vMerge/>
          </w:tcPr>
          <w:p w:rsidR="00086860" w:rsidRPr="006A469E" w:rsidRDefault="00086860" w:rsidP="00086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proofErr w:type="spellStart"/>
            <w:r w:rsidRPr="006A469E">
              <w:rPr>
                <w:color w:val="000000" w:themeColor="text1"/>
              </w:rPr>
              <w:t>Зем</w:t>
            </w:r>
            <w:proofErr w:type="spellEnd"/>
            <w:r w:rsidRPr="006A469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911,0</w:t>
            </w:r>
          </w:p>
        </w:tc>
        <w:tc>
          <w:tcPr>
            <w:tcW w:w="1159" w:type="dxa"/>
          </w:tcPr>
          <w:p w:rsidR="00086860" w:rsidRPr="006A469E" w:rsidRDefault="00086860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86860" w:rsidRPr="006A469E" w:rsidRDefault="0008686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45626E">
        <w:trPr>
          <w:trHeight w:val="405"/>
        </w:trPr>
        <w:tc>
          <w:tcPr>
            <w:tcW w:w="800" w:type="dxa"/>
            <w:vMerge w:val="restart"/>
          </w:tcPr>
          <w:p w:rsidR="0045626E" w:rsidRPr="006A469E" w:rsidRDefault="006A469E" w:rsidP="00EB36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45626E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45626E" w:rsidRPr="006A469E" w:rsidRDefault="0045626E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Годжие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Кристина 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Батразовна</w:t>
            </w:r>
            <w:proofErr w:type="spellEnd"/>
          </w:p>
        </w:tc>
        <w:tc>
          <w:tcPr>
            <w:tcW w:w="1356" w:type="dxa"/>
            <w:vMerge w:val="restart"/>
          </w:tcPr>
          <w:p w:rsidR="0045626E" w:rsidRPr="006A469E" w:rsidRDefault="0045626E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357" w:type="dxa"/>
            <w:vMerge w:val="restart"/>
          </w:tcPr>
          <w:p w:rsidR="0045626E" w:rsidRPr="006A469E" w:rsidRDefault="0045626E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276" w:type="dxa"/>
            <w:vMerge w:val="restart"/>
          </w:tcPr>
          <w:p w:rsidR="0045626E" w:rsidRPr="006A469E" w:rsidRDefault="0045626E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45626E" w:rsidRPr="006A469E" w:rsidRDefault="0045626E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158</w:t>
            </w:r>
          </w:p>
        </w:tc>
        <w:tc>
          <w:tcPr>
            <w:tcW w:w="992" w:type="dxa"/>
            <w:vMerge w:val="restart"/>
          </w:tcPr>
          <w:p w:rsidR="0045626E" w:rsidRPr="006A469E" w:rsidRDefault="0045626E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45626E" w:rsidRPr="006A469E" w:rsidRDefault="0045626E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5626E" w:rsidRPr="006A469E" w:rsidRDefault="0045626E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72,0</w:t>
            </w:r>
          </w:p>
        </w:tc>
        <w:tc>
          <w:tcPr>
            <w:tcW w:w="1159" w:type="dxa"/>
          </w:tcPr>
          <w:p w:rsidR="0045626E" w:rsidRPr="006A469E" w:rsidRDefault="0045626E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5626E" w:rsidRPr="006A469E" w:rsidRDefault="0045626E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5626E" w:rsidRPr="006A469E" w:rsidRDefault="0045626E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53 840,71</w:t>
            </w:r>
          </w:p>
        </w:tc>
        <w:tc>
          <w:tcPr>
            <w:tcW w:w="1726" w:type="dxa"/>
            <w:vMerge w:val="restart"/>
          </w:tcPr>
          <w:p w:rsidR="0045626E" w:rsidRPr="006A469E" w:rsidRDefault="0045626E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405"/>
        </w:trPr>
        <w:tc>
          <w:tcPr>
            <w:tcW w:w="800" w:type="dxa"/>
            <w:vMerge/>
          </w:tcPr>
          <w:p w:rsidR="0045626E" w:rsidRPr="006A469E" w:rsidRDefault="0045626E" w:rsidP="00456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5626E" w:rsidRPr="006A469E" w:rsidRDefault="0045626E" w:rsidP="00456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5626E" w:rsidRPr="006A469E" w:rsidRDefault="0045626E" w:rsidP="00456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45626E" w:rsidRPr="006A469E" w:rsidRDefault="0045626E" w:rsidP="00456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5626E" w:rsidRPr="006A469E" w:rsidRDefault="0045626E" w:rsidP="00456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5626E" w:rsidRPr="006A469E" w:rsidRDefault="0045626E" w:rsidP="00456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5626E" w:rsidRPr="006A469E" w:rsidRDefault="0045626E" w:rsidP="00456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5626E" w:rsidRPr="006A469E" w:rsidRDefault="0045626E" w:rsidP="0045626E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5626E" w:rsidRPr="006A469E" w:rsidRDefault="0045626E" w:rsidP="0045626E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50,0</w:t>
            </w:r>
          </w:p>
        </w:tc>
        <w:tc>
          <w:tcPr>
            <w:tcW w:w="1159" w:type="dxa"/>
          </w:tcPr>
          <w:p w:rsidR="0045626E" w:rsidRPr="006A469E" w:rsidRDefault="0045626E" w:rsidP="0045626E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45626E" w:rsidRPr="006A469E" w:rsidRDefault="0045626E" w:rsidP="00456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5626E" w:rsidRPr="006A469E" w:rsidRDefault="0045626E" w:rsidP="00456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5626E" w:rsidRPr="006A469E" w:rsidRDefault="0045626E" w:rsidP="00456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c>
          <w:tcPr>
            <w:tcW w:w="800" w:type="dxa"/>
          </w:tcPr>
          <w:p w:rsidR="00EB3689" w:rsidRPr="006A469E" w:rsidRDefault="00EB3689" w:rsidP="00EB36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50,0</w:t>
            </w:r>
          </w:p>
        </w:tc>
        <w:tc>
          <w:tcPr>
            <w:tcW w:w="1159" w:type="dxa"/>
          </w:tcPr>
          <w:p w:rsidR="00EB3689" w:rsidRPr="006A469E" w:rsidRDefault="00EB368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EB3689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c>
          <w:tcPr>
            <w:tcW w:w="800" w:type="dxa"/>
          </w:tcPr>
          <w:p w:rsidR="00D6311C" w:rsidRPr="006A469E" w:rsidRDefault="006A469E" w:rsidP="00D63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625357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D6311C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Икае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Альбина Анатольевна</w:t>
            </w:r>
          </w:p>
        </w:tc>
        <w:tc>
          <w:tcPr>
            <w:tcW w:w="1356" w:type="dxa"/>
          </w:tcPr>
          <w:p w:rsidR="00D6311C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Зам начальника отдела учета</w:t>
            </w:r>
          </w:p>
        </w:tc>
        <w:tc>
          <w:tcPr>
            <w:tcW w:w="1357" w:type="dxa"/>
          </w:tcPr>
          <w:p w:rsidR="00D6311C" w:rsidRPr="006A469E" w:rsidRDefault="00EB368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D6311C" w:rsidRPr="006A469E" w:rsidRDefault="00EB368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D6311C" w:rsidRPr="006A469E" w:rsidRDefault="00EB368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6,8</w:t>
            </w:r>
          </w:p>
        </w:tc>
        <w:tc>
          <w:tcPr>
            <w:tcW w:w="992" w:type="dxa"/>
          </w:tcPr>
          <w:p w:rsidR="00D6311C" w:rsidRPr="006A469E" w:rsidRDefault="00EB3689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D6311C" w:rsidRPr="006A469E" w:rsidRDefault="00D6311C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6311C" w:rsidRPr="006A469E" w:rsidRDefault="00D6311C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D6311C" w:rsidRPr="006A469E" w:rsidRDefault="00D6311C" w:rsidP="00CA2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D6311C" w:rsidRPr="006A469E" w:rsidRDefault="00D6311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6311C" w:rsidRPr="006A469E" w:rsidRDefault="001B4E07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93 811,00</w:t>
            </w:r>
          </w:p>
        </w:tc>
        <w:tc>
          <w:tcPr>
            <w:tcW w:w="1726" w:type="dxa"/>
          </w:tcPr>
          <w:p w:rsidR="00D6311C" w:rsidRPr="006A469E" w:rsidRDefault="00D6311C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c>
          <w:tcPr>
            <w:tcW w:w="800" w:type="dxa"/>
          </w:tcPr>
          <w:p w:rsidR="00252605" w:rsidRPr="006A469E" w:rsidRDefault="006A469E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5223B3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252605" w:rsidRPr="006A469E" w:rsidRDefault="0090260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Айларо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Р</w:t>
            </w:r>
            <w:r w:rsidR="00EB3689" w:rsidRPr="006A469E">
              <w:rPr>
                <w:rFonts w:ascii="Times New Roman" w:hAnsi="Times New Roman" w:cs="Times New Roman"/>
                <w:color w:val="000000" w:themeColor="text1"/>
              </w:rPr>
              <w:t xml:space="preserve">егина </w:t>
            </w:r>
            <w:proofErr w:type="spellStart"/>
            <w:r w:rsidR="00EB3689" w:rsidRPr="006A469E">
              <w:rPr>
                <w:rFonts w:ascii="Times New Roman" w:hAnsi="Times New Roman" w:cs="Times New Roman"/>
                <w:color w:val="000000" w:themeColor="text1"/>
              </w:rPr>
              <w:t>Мамуковна</w:t>
            </w:r>
            <w:proofErr w:type="spellEnd"/>
          </w:p>
        </w:tc>
        <w:tc>
          <w:tcPr>
            <w:tcW w:w="1356" w:type="dxa"/>
          </w:tcPr>
          <w:p w:rsidR="00252605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357" w:type="dxa"/>
          </w:tcPr>
          <w:p w:rsidR="00252605" w:rsidRPr="006A469E" w:rsidRDefault="006E682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276" w:type="dxa"/>
          </w:tcPr>
          <w:p w:rsidR="00252605" w:rsidRPr="006A469E" w:rsidRDefault="006E682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252605" w:rsidRPr="006A469E" w:rsidRDefault="006E682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252605" w:rsidRPr="006A469E" w:rsidRDefault="006E682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252605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52605" w:rsidRPr="006A469E" w:rsidRDefault="006E682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159" w:type="dxa"/>
          </w:tcPr>
          <w:p w:rsidR="00252605" w:rsidRPr="006A469E" w:rsidRDefault="00EB3689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52605" w:rsidRPr="006A469E" w:rsidRDefault="00252605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52605" w:rsidRPr="006A469E" w:rsidRDefault="006E6826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28 828,87</w:t>
            </w:r>
          </w:p>
        </w:tc>
        <w:tc>
          <w:tcPr>
            <w:tcW w:w="1726" w:type="dxa"/>
          </w:tcPr>
          <w:p w:rsidR="00252605" w:rsidRPr="006A469E" w:rsidRDefault="00252605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c>
          <w:tcPr>
            <w:tcW w:w="800" w:type="dxa"/>
          </w:tcPr>
          <w:p w:rsidR="008E379F" w:rsidRPr="006A469E" w:rsidRDefault="006A469E" w:rsidP="008E37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  <w:r w:rsidR="008E379F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8E379F" w:rsidRPr="006A469E" w:rsidRDefault="008E379F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Карае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Алина 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Ладимуровна</w:t>
            </w:r>
            <w:proofErr w:type="spellEnd"/>
          </w:p>
        </w:tc>
        <w:tc>
          <w:tcPr>
            <w:tcW w:w="1356" w:type="dxa"/>
          </w:tcPr>
          <w:p w:rsidR="008E379F" w:rsidRPr="006A469E" w:rsidRDefault="008E379F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357" w:type="dxa"/>
          </w:tcPr>
          <w:p w:rsidR="008E379F" w:rsidRPr="006A469E" w:rsidRDefault="008E379F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8E379F" w:rsidRPr="006A469E" w:rsidRDefault="008E379F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8E379F" w:rsidRPr="006A469E" w:rsidRDefault="008E379F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74,8</w:t>
            </w:r>
          </w:p>
        </w:tc>
        <w:tc>
          <w:tcPr>
            <w:tcW w:w="992" w:type="dxa"/>
          </w:tcPr>
          <w:p w:rsidR="008E379F" w:rsidRPr="006A469E" w:rsidRDefault="008E379F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8E379F" w:rsidRPr="006A469E" w:rsidRDefault="008E379F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E379F" w:rsidRPr="006A469E" w:rsidRDefault="008E379F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1,1</w:t>
            </w:r>
          </w:p>
        </w:tc>
        <w:tc>
          <w:tcPr>
            <w:tcW w:w="1159" w:type="dxa"/>
          </w:tcPr>
          <w:p w:rsidR="008E379F" w:rsidRPr="006A469E" w:rsidRDefault="008E379F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E379F" w:rsidRPr="006A469E" w:rsidRDefault="008E379F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E379F" w:rsidRPr="006A469E" w:rsidRDefault="006F59D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42 142,66</w:t>
            </w:r>
          </w:p>
        </w:tc>
        <w:tc>
          <w:tcPr>
            <w:tcW w:w="1726" w:type="dxa"/>
          </w:tcPr>
          <w:p w:rsidR="008E379F" w:rsidRPr="006A469E" w:rsidRDefault="008E379F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503"/>
        </w:trPr>
        <w:tc>
          <w:tcPr>
            <w:tcW w:w="800" w:type="dxa"/>
            <w:vMerge w:val="restart"/>
          </w:tcPr>
          <w:p w:rsidR="003B2F82" w:rsidRPr="006A469E" w:rsidRDefault="006A469E" w:rsidP="003B2F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530E95" w:rsidRPr="006A46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Бедое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Дзерасс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Валерьевна</w:t>
            </w:r>
          </w:p>
        </w:tc>
        <w:tc>
          <w:tcPr>
            <w:tcW w:w="1356" w:type="dxa"/>
            <w:vMerge w:val="restart"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Начальник планово-экономического отдела</w:t>
            </w:r>
          </w:p>
        </w:tc>
        <w:tc>
          <w:tcPr>
            <w:tcW w:w="1357" w:type="dxa"/>
          </w:tcPr>
          <w:p w:rsidR="003B2F82" w:rsidRPr="006A469E" w:rsidRDefault="003B2F8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3B2F82" w:rsidRPr="006A469E" w:rsidRDefault="003B2F8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3B2F82" w:rsidRPr="006A469E" w:rsidRDefault="003B2F8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88,3</w:t>
            </w:r>
          </w:p>
        </w:tc>
        <w:tc>
          <w:tcPr>
            <w:tcW w:w="992" w:type="dxa"/>
          </w:tcPr>
          <w:p w:rsidR="003B2F82" w:rsidRPr="006A469E" w:rsidRDefault="003B2F8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Тойота  </w:t>
            </w:r>
            <w:r w:rsidRPr="006A469E">
              <w:rPr>
                <w:rFonts w:ascii="Times New Roman" w:hAnsi="Times New Roman" w:cs="Times New Roman"/>
                <w:color w:val="000000" w:themeColor="text1"/>
                <w:lang w:val="en-US"/>
              </w:rPr>
              <w:t>Sienna</w:t>
            </w:r>
            <w:proofErr w:type="gramEnd"/>
            <w:r w:rsidR="00A92600" w:rsidRPr="006A469E">
              <w:rPr>
                <w:rFonts w:ascii="Times New Roman" w:hAnsi="Times New Roman" w:cs="Times New Roman"/>
                <w:color w:val="000000" w:themeColor="text1"/>
              </w:rPr>
              <w:t>, 2013</w:t>
            </w:r>
          </w:p>
        </w:tc>
        <w:tc>
          <w:tcPr>
            <w:tcW w:w="1134" w:type="dxa"/>
            <w:vMerge w:val="restart"/>
          </w:tcPr>
          <w:p w:rsidR="003B2F82" w:rsidRPr="006A469E" w:rsidRDefault="00A92600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384 699,92</w:t>
            </w:r>
          </w:p>
        </w:tc>
        <w:tc>
          <w:tcPr>
            <w:tcW w:w="1726" w:type="dxa"/>
            <w:vMerge w:val="restart"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502"/>
        </w:trPr>
        <w:tc>
          <w:tcPr>
            <w:tcW w:w="800" w:type="dxa"/>
            <w:vMerge/>
          </w:tcPr>
          <w:p w:rsidR="003B2F82" w:rsidRPr="006A469E" w:rsidRDefault="003B2F82" w:rsidP="003B2F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3B2F82" w:rsidRPr="006A469E" w:rsidRDefault="003B2F8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3B2F82" w:rsidRPr="006A469E" w:rsidRDefault="003B2F8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3B2F82" w:rsidRPr="006A469E" w:rsidRDefault="003B2F8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54,0</w:t>
            </w:r>
          </w:p>
        </w:tc>
        <w:tc>
          <w:tcPr>
            <w:tcW w:w="992" w:type="dxa"/>
          </w:tcPr>
          <w:p w:rsidR="003B2F82" w:rsidRPr="006A469E" w:rsidRDefault="003B2F82" w:rsidP="00CA2E22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B2F82" w:rsidRPr="006A469E" w:rsidRDefault="003B2F82" w:rsidP="00CA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C34157">
        <w:trPr>
          <w:trHeight w:val="383"/>
        </w:trPr>
        <w:tc>
          <w:tcPr>
            <w:tcW w:w="800" w:type="dxa"/>
            <w:vMerge w:val="restart"/>
          </w:tcPr>
          <w:p w:rsidR="00C34157" w:rsidRPr="006A469E" w:rsidRDefault="006A469E" w:rsidP="006A4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590" w:type="dxa"/>
            <w:vMerge w:val="restart"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Кораев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Жанна </w:t>
            </w: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Эдиковна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спец </w:t>
            </w:r>
          </w:p>
        </w:tc>
        <w:tc>
          <w:tcPr>
            <w:tcW w:w="1357" w:type="dxa"/>
            <w:vMerge w:val="restart"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  <w:vMerge w:val="restart"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60,0</w:t>
            </w:r>
          </w:p>
        </w:tc>
        <w:tc>
          <w:tcPr>
            <w:tcW w:w="992" w:type="dxa"/>
            <w:vMerge w:val="restart"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273,2</w:t>
            </w:r>
          </w:p>
        </w:tc>
        <w:tc>
          <w:tcPr>
            <w:tcW w:w="1159" w:type="dxa"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  <w:r w:rsidRPr="006A469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418 792,61</w:t>
            </w:r>
          </w:p>
        </w:tc>
        <w:tc>
          <w:tcPr>
            <w:tcW w:w="1726" w:type="dxa"/>
            <w:vMerge w:val="restart"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469E" w:rsidRPr="006A469E" w:rsidTr="001A1D8C">
        <w:trPr>
          <w:trHeight w:val="382"/>
        </w:trPr>
        <w:tc>
          <w:tcPr>
            <w:tcW w:w="800" w:type="dxa"/>
            <w:vMerge/>
          </w:tcPr>
          <w:p w:rsidR="00C34157" w:rsidRPr="006A469E" w:rsidRDefault="00C34157" w:rsidP="00C3415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34157" w:rsidRPr="006A469E" w:rsidRDefault="00C34157" w:rsidP="00C341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469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A469E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952,0</w:t>
            </w:r>
          </w:p>
        </w:tc>
        <w:tc>
          <w:tcPr>
            <w:tcW w:w="1159" w:type="dxa"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34157" w:rsidRPr="006A469E" w:rsidRDefault="00C34157" w:rsidP="00C341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6A469E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6A469E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B91"/>
    <w:multiLevelType w:val="hybridMultilevel"/>
    <w:tmpl w:val="EB0C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C0F60"/>
    <w:multiLevelType w:val="hybridMultilevel"/>
    <w:tmpl w:val="01E6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04121"/>
    <w:rsid w:val="00073CF8"/>
    <w:rsid w:val="00075504"/>
    <w:rsid w:val="00086860"/>
    <w:rsid w:val="00140C16"/>
    <w:rsid w:val="001712D1"/>
    <w:rsid w:val="0017237F"/>
    <w:rsid w:val="00193975"/>
    <w:rsid w:val="001A1D8C"/>
    <w:rsid w:val="001B4E07"/>
    <w:rsid w:val="002000A7"/>
    <w:rsid w:val="00252605"/>
    <w:rsid w:val="002C7017"/>
    <w:rsid w:val="002D352C"/>
    <w:rsid w:val="00301E6B"/>
    <w:rsid w:val="00352186"/>
    <w:rsid w:val="00353F68"/>
    <w:rsid w:val="00361544"/>
    <w:rsid w:val="003B2F82"/>
    <w:rsid w:val="003C49BB"/>
    <w:rsid w:val="0045626E"/>
    <w:rsid w:val="004C2525"/>
    <w:rsid w:val="004D5BE1"/>
    <w:rsid w:val="004E12F2"/>
    <w:rsid w:val="005223B3"/>
    <w:rsid w:val="00530E95"/>
    <w:rsid w:val="005D3875"/>
    <w:rsid w:val="00625357"/>
    <w:rsid w:val="006305D7"/>
    <w:rsid w:val="00690417"/>
    <w:rsid w:val="006A469E"/>
    <w:rsid w:val="006C72BF"/>
    <w:rsid w:val="006E6826"/>
    <w:rsid w:val="006F59D0"/>
    <w:rsid w:val="00700BD5"/>
    <w:rsid w:val="007711A1"/>
    <w:rsid w:val="007B789E"/>
    <w:rsid w:val="007E6718"/>
    <w:rsid w:val="00827D59"/>
    <w:rsid w:val="008E379F"/>
    <w:rsid w:val="00902609"/>
    <w:rsid w:val="00973BB3"/>
    <w:rsid w:val="00977CEC"/>
    <w:rsid w:val="00997126"/>
    <w:rsid w:val="009A2E12"/>
    <w:rsid w:val="009E7E9F"/>
    <w:rsid w:val="00A03BAC"/>
    <w:rsid w:val="00A92600"/>
    <w:rsid w:val="00AA2C45"/>
    <w:rsid w:val="00AE7699"/>
    <w:rsid w:val="00BE1D51"/>
    <w:rsid w:val="00BE288E"/>
    <w:rsid w:val="00BF4C00"/>
    <w:rsid w:val="00C34157"/>
    <w:rsid w:val="00C96249"/>
    <w:rsid w:val="00CA2E22"/>
    <w:rsid w:val="00CB4FF0"/>
    <w:rsid w:val="00CD7226"/>
    <w:rsid w:val="00CE53B1"/>
    <w:rsid w:val="00D330F2"/>
    <w:rsid w:val="00D6311C"/>
    <w:rsid w:val="00D65C56"/>
    <w:rsid w:val="00E173F7"/>
    <w:rsid w:val="00E30D32"/>
    <w:rsid w:val="00EB3689"/>
    <w:rsid w:val="00F263C6"/>
    <w:rsid w:val="00F450A6"/>
    <w:rsid w:val="00F9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41F7-4E4C-41E9-ACDF-00A8948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67</cp:revision>
  <dcterms:created xsi:type="dcterms:W3CDTF">2021-04-08T07:29:00Z</dcterms:created>
  <dcterms:modified xsi:type="dcterms:W3CDTF">2022-05-06T11:49:00Z</dcterms:modified>
</cp:coreProperties>
</file>